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F2" w:rsidRDefault="00F40AF2" w:rsidP="002D3169">
      <w:pPr>
        <w:pStyle w:val="Bezmezer"/>
        <w:numPr>
          <w:ilvl w:val="0"/>
          <w:numId w:val="0"/>
        </w:numPr>
        <w:rPr>
          <w:sz w:val="28"/>
        </w:rPr>
      </w:pPr>
    </w:p>
    <w:p w:rsidR="00E54EA8" w:rsidRPr="005227F1" w:rsidRDefault="00E54EA8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5227F1" w:rsidRDefault="00C603D3" w:rsidP="002D3169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C87E1A" w:rsidRPr="000D474B" w:rsidRDefault="005A6F74" w:rsidP="00C720C3">
      <w:pPr>
        <w:pStyle w:val="Bezmezer"/>
        <w:numPr>
          <w:ilvl w:val="0"/>
          <w:numId w:val="0"/>
        </w:numPr>
        <w:ind w:left="4956" w:firstLine="708"/>
        <w:jc w:val="right"/>
        <w:rPr>
          <w:b/>
          <w:sz w:val="20"/>
          <w:szCs w:val="20"/>
        </w:rPr>
      </w:pPr>
      <w:proofErr w:type="spellStart"/>
      <w:r w:rsidRPr="000D474B">
        <w:rPr>
          <w:b/>
          <w:sz w:val="20"/>
          <w:szCs w:val="20"/>
        </w:rPr>
        <w:t>s</w:t>
      </w:r>
      <w:r w:rsidR="001B7C9B" w:rsidRPr="000D474B">
        <w:rPr>
          <w:b/>
          <w:sz w:val="20"/>
          <w:szCs w:val="20"/>
        </w:rPr>
        <w:t>p</w:t>
      </w:r>
      <w:proofErr w:type="spellEnd"/>
      <w:r w:rsidR="001B7C9B" w:rsidRPr="000D474B">
        <w:rPr>
          <w:b/>
          <w:sz w:val="20"/>
          <w:szCs w:val="20"/>
        </w:rPr>
        <w:t xml:space="preserve">. </w:t>
      </w:r>
      <w:proofErr w:type="gramStart"/>
      <w:r w:rsidR="001B7C9B" w:rsidRPr="000D474B">
        <w:rPr>
          <w:b/>
          <w:sz w:val="20"/>
          <w:szCs w:val="20"/>
        </w:rPr>
        <w:t>zn.</w:t>
      </w:r>
      <w:r w:rsidR="00C720C3">
        <w:rPr>
          <w:b/>
          <w:sz w:val="20"/>
          <w:szCs w:val="20"/>
        </w:rPr>
        <w:t xml:space="preserve"> </w:t>
      </w:r>
      <w:r w:rsidR="00C87E1A" w:rsidRPr="000D474B">
        <w:rPr>
          <w:b/>
          <w:sz w:val="20"/>
          <w:szCs w:val="20"/>
        </w:rPr>
        <w:t>: KÚ-</w:t>
      </w:r>
      <w:r w:rsidR="00B150DC">
        <w:rPr>
          <w:b/>
          <w:sz w:val="20"/>
          <w:szCs w:val="20"/>
        </w:rPr>
        <w:t>12407</w:t>
      </w:r>
      <w:r w:rsidR="00AF2A73" w:rsidRPr="000D474B">
        <w:rPr>
          <w:b/>
          <w:sz w:val="20"/>
          <w:szCs w:val="20"/>
        </w:rPr>
        <w:t>/2023</w:t>
      </w:r>
      <w:r w:rsidR="00C87E1A" w:rsidRPr="000D474B">
        <w:rPr>
          <w:b/>
          <w:sz w:val="20"/>
          <w:szCs w:val="20"/>
        </w:rPr>
        <w:t>-770</w:t>
      </w:r>
      <w:proofErr w:type="gramEnd"/>
    </w:p>
    <w:p w:rsidR="005A6F74" w:rsidRPr="000D474B" w:rsidRDefault="005A6F74" w:rsidP="00C720C3">
      <w:pPr>
        <w:pStyle w:val="Bezmezer"/>
        <w:numPr>
          <w:ilvl w:val="0"/>
          <w:numId w:val="0"/>
        </w:numPr>
        <w:ind w:left="5948"/>
        <w:rPr>
          <w:b/>
          <w:sz w:val="20"/>
          <w:szCs w:val="20"/>
        </w:rPr>
      </w:pPr>
      <w:r w:rsidRPr="000D474B">
        <w:rPr>
          <w:b/>
          <w:sz w:val="20"/>
          <w:szCs w:val="20"/>
        </w:rPr>
        <w:t>č.</w:t>
      </w:r>
      <w:r w:rsidR="00C720C3">
        <w:rPr>
          <w:b/>
          <w:sz w:val="20"/>
          <w:szCs w:val="20"/>
        </w:rPr>
        <w:t xml:space="preserve"> </w:t>
      </w:r>
      <w:proofErr w:type="gramStart"/>
      <w:r w:rsidRPr="000D474B">
        <w:rPr>
          <w:b/>
          <w:sz w:val="20"/>
          <w:szCs w:val="20"/>
        </w:rPr>
        <w:t>j.</w:t>
      </w:r>
      <w:r w:rsidR="00C720C3">
        <w:rPr>
          <w:b/>
          <w:sz w:val="20"/>
          <w:szCs w:val="20"/>
        </w:rPr>
        <w:t xml:space="preserve"> </w:t>
      </w:r>
      <w:r w:rsidRPr="000D474B">
        <w:rPr>
          <w:b/>
          <w:sz w:val="20"/>
          <w:szCs w:val="20"/>
        </w:rPr>
        <w:t>: KÚ-</w:t>
      </w:r>
      <w:r w:rsidR="00FC663A">
        <w:rPr>
          <w:b/>
          <w:sz w:val="20"/>
          <w:szCs w:val="20"/>
        </w:rPr>
        <w:t>12633</w:t>
      </w:r>
      <w:r w:rsidRPr="000D474B">
        <w:rPr>
          <w:b/>
          <w:sz w:val="20"/>
          <w:szCs w:val="20"/>
        </w:rPr>
        <w:t>/2023-770-01001-</w:t>
      </w:r>
      <w:r w:rsidR="00FB1359" w:rsidRPr="000D474B">
        <w:rPr>
          <w:b/>
          <w:sz w:val="20"/>
          <w:szCs w:val="20"/>
        </w:rPr>
        <w:t>2</w:t>
      </w:r>
      <w:proofErr w:type="gramEnd"/>
    </w:p>
    <w:p w:rsidR="005A6F74" w:rsidRPr="00BA0EBB" w:rsidRDefault="005A6F74" w:rsidP="00BA0EBB">
      <w:pPr>
        <w:pStyle w:val="Bezmezer"/>
        <w:numPr>
          <w:ilvl w:val="0"/>
          <w:numId w:val="0"/>
        </w:numPr>
        <w:jc w:val="right"/>
        <w:rPr>
          <w:b/>
        </w:rPr>
      </w:pPr>
    </w:p>
    <w:p w:rsidR="00F40AF2" w:rsidRDefault="00F40AF2" w:rsidP="002D3169">
      <w:pPr>
        <w:pStyle w:val="Bezmezer"/>
        <w:numPr>
          <w:ilvl w:val="0"/>
          <w:numId w:val="0"/>
        </w:numPr>
      </w:pPr>
    </w:p>
    <w:p w:rsidR="003A7575" w:rsidRDefault="003A7575" w:rsidP="002D3169">
      <w:pPr>
        <w:pStyle w:val="Bezmezer"/>
        <w:numPr>
          <w:ilvl w:val="0"/>
          <w:numId w:val="0"/>
        </w:num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C603D3" w:rsidRPr="00BA0EBB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6527A0" w:rsidRDefault="00B150DC" w:rsidP="002D3169">
      <w:pPr>
        <w:pStyle w:val="Bezmezer"/>
        <w:numPr>
          <w:ilvl w:val="0"/>
          <w:numId w:val="0"/>
        </w:numPr>
        <w:rPr>
          <w:b/>
        </w:rPr>
      </w:pPr>
      <w:r>
        <w:rPr>
          <w:b/>
        </w:rPr>
        <w:t>Vaše nemovitost</w:t>
      </w:r>
      <w:r w:rsidR="00455194">
        <w:rPr>
          <w:b/>
        </w:rPr>
        <w:t xml:space="preserve"> </w:t>
      </w:r>
      <w:r w:rsidR="007C0838">
        <w:rPr>
          <w:b/>
        </w:rPr>
        <w:t>s</w:t>
      </w:r>
      <w:r w:rsidR="00B72BA1">
        <w:rPr>
          <w:b/>
        </w:rPr>
        <w:t>.r.o</w:t>
      </w:r>
      <w:r w:rsidR="000B13A5">
        <w:rPr>
          <w:b/>
        </w:rPr>
        <w:t>.</w:t>
      </w:r>
    </w:p>
    <w:p w:rsidR="002D54B4" w:rsidRPr="00C603D3" w:rsidRDefault="00B150DC" w:rsidP="002D3169">
      <w:pPr>
        <w:pStyle w:val="Bezmezer"/>
        <w:numPr>
          <w:ilvl w:val="0"/>
          <w:numId w:val="0"/>
        </w:numPr>
      </w:pPr>
      <w:r>
        <w:t>Budovatelů 240/3, Přerov I-Město, 750 02 Přerov</w:t>
      </w:r>
    </w:p>
    <w:p w:rsidR="00B72BA1" w:rsidRDefault="003E2DF0" w:rsidP="002D3169">
      <w:pPr>
        <w:pStyle w:val="Bezmezer"/>
        <w:numPr>
          <w:ilvl w:val="0"/>
          <w:numId w:val="0"/>
        </w:numPr>
      </w:pPr>
      <w:r>
        <w:t>IČO</w:t>
      </w:r>
      <w:r w:rsidR="00F40AF2">
        <w:t>:</w:t>
      </w:r>
      <w:r w:rsidR="0078596E">
        <w:t xml:space="preserve"> </w:t>
      </w:r>
      <w:r w:rsidR="00B150DC">
        <w:t>089 14 320</w:t>
      </w:r>
    </w:p>
    <w:p w:rsidR="00455194" w:rsidRDefault="00B150DC" w:rsidP="002D3169">
      <w:pPr>
        <w:pStyle w:val="Bezmezer"/>
        <w:numPr>
          <w:ilvl w:val="0"/>
          <w:numId w:val="0"/>
        </w:numPr>
      </w:pPr>
      <w:r>
        <w:t>DIČ: CZ08914320</w:t>
      </w:r>
    </w:p>
    <w:p w:rsidR="00E6744E" w:rsidRDefault="00455194" w:rsidP="002D3169">
      <w:pPr>
        <w:pStyle w:val="Bezmezer"/>
        <w:numPr>
          <w:ilvl w:val="0"/>
          <w:numId w:val="0"/>
        </w:numPr>
      </w:pPr>
      <w:r>
        <w:t xml:space="preserve">zapsaná v OR, vedená u </w:t>
      </w:r>
      <w:r w:rsidR="00B150DC">
        <w:t>Krajského soudu v Ostravě</w:t>
      </w:r>
      <w:r w:rsidR="00E6744E">
        <w:t xml:space="preserve">, oddíl C, vložka </w:t>
      </w:r>
      <w:r w:rsidR="00B150DC">
        <w:t>81279</w:t>
      </w:r>
    </w:p>
    <w:p w:rsidR="006A5E98" w:rsidRDefault="003E2DF0" w:rsidP="002D3169">
      <w:pPr>
        <w:pStyle w:val="Bezmezer"/>
        <w:numPr>
          <w:ilvl w:val="0"/>
          <w:numId w:val="0"/>
        </w:numPr>
      </w:pPr>
      <w:r>
        <w:t>zastoupen</w:t>
      </w:r>
      <w:r w:rsidR="009F2B66">
        <w:t>á</w:t>
      </w:r>
      <w:r w:rsidR="00041F8B">
        <w:t>:</w:t>
      </w:r>
      <w:r w:rsidR="006A5E98">
        <w:t xml:space="preserve"> </w:t>
      </w:r>
      <w:r w:rsidR="00B150DC">
        <w:t>Jiřím Dostálem</w:t>
      </w:r>
      <w:r w:rsidR="002F1756">
        <w:t>, jednatel</w:t>
      </w:r>
      <w:r w:rsidR="00B150DC">
        <w:t>em</w:t>
      </w:r>
      <w:r w:rsidR="001B145E">
        <w:t xml:space="preserve"> </w:t>
      </w:r>
      <w:r w:rsidR="009F2B66">
        <w:t xml:space="preserve"> </w:t>
      </w:r>
    </w:p>
    <w:p w:rsidR="00D30050" w:rsidRPr="00C603D3" w:rsidRDefault="00D30050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  <w:r w:rsidRPr="00C603D3">
        <w:t xml:space="preserve">(dále jen </w:t>
      </w:r>
      <w:r w:rsidRPr="004917DE">
        <w:rPr>
          <w:b/>
        </w:rPr>
        <w:t>„</w:t>
      </w:r>
      <w:r w:rsidR="004917DE" w:rsidRPr="004917DE">
        <w:rPr>
          <w:b/>
        </w:rPr>
        <w:t>Poplatník</w:t>
      </w:r>
      <w:r w:rsidRPr="004917DE">
        <w:rPr>
          <w:b/>
        </w:rPr>
        <w:t>“</w:t>
      </w:r>
      <w:r w:rsidRPr="00C603D3">
        <w:t>)</w:t>
      </w:r>
      <w:r w:rsidR="009E29BA">
        <w:t xml:space="preserve"> </w:t>
      </w:r>
    </w:p>
    <w:p w:rsidR="009A2935" w:rsidRDefault="009A2935" w:rsidP="002D3169">
      <w:pPr>
        <w:pStyle w:val="Bezmezer"/>
        <w:numPr>
          <w:ilvl w:val="0"/>
          <w:numId w:val="0"/>
        </w:numPr>
      </w:pPr>
    </w:p>
    <w:p w:rsidR="002D54B4" w:rsidRDefault="002D54B4" w:rsidP="002D3169">
      <w:pPr>
        <w:pStyle w:val="Bezmezer"/>
        <w:numPr>
          <w:ilvl w:val="0"/>
          <w:numId w:val="0"/>
        </w:numPr>
      </w:pPr>
      <w:r w:rsidRPr="00C603D3">
        <w:t>a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C87E1A" w:rsidRPr="002F1756" w:rsidRDefault="00C87E1A" w:rsidP="002D3169">
      <w:pPr>
        <w:pStyle w:val="Bezmezer"/>
        <w:numPr>
          <w:ilvl w:val="0"/>
          <w:numId w:val="0"/>
        </w:numPr>
        <w:rPr>
          <w:b/>
        </w:rPr>
      </w:pPr>
      <w:r w:rsidRPr="002F1756">
        <w:rPr>
          <w:b/>
        </w:rPr>
        <w:t>Česká republika – Katastrální úřad pro Zlínský kraj</w:t>
      </w:r>
    </w:p>
    <w:p w:rsidR="00C87E1A" w:rsidRDefault="0077037A" w:rsidP="002D3169">
      <w:pPr>
        <w:pStyle w:val="Bezmezer"/>
        <w:numPr>
          <w:ilvl w:val="0"/>
          <w:numId w:val="0"/>
        </w:numPr>
      </w:pPr>
      <w:r>
        <w:t xml:space="preserve">třída </w:t>
      </w:r>
      <w:r w:rsidR="00C87E1A">
        <w:t>Tomáše Bati 1565, 760 96 Zlín</w:t>
      </w:r>
    </w:p>
    <w:p w:rsidR="00C87E1A" w:rsidRDefault="00C87E1A" w:rsidP="002D3169">
      <w:pPr>
        <w:pStyle w:val="Bezmezer"/>
        <w:numPr>
          <w:ilvl w:val="0"/>
          <w:numId w:val="0"/>
        </w:numPr>
      </w:pPr>
      <w:r>
        <w:t>IČO</w:t>
      </w:r>
      <w:r w:rsidR="003D01DC">
        <w:t>:</w:t>
      </w:r>
      <w:r>
        <w:t xml:space="preserve"> 711</w:t>
      </w:r>
      <w:r w:rsidR="007E1269">
        <w:t xml:space="preserve"> </w:t>
      </w:r>
      <w:r>
        <w:t>85</w:t>
      </w:r>
      <w:r w:rsidR="007E1269">
        <w:t xml:space="preserve"> </w:t>
      </w:r>
      <w:r>
        <w:t>216</w:t>
      </w:r>
    </w:p>
    <w:p w:rsidR="00C87E1A" w:rsidRDefault="00B5728E" w:rsidP="002D3169">
      <w:pPr>
        <w:pStyle w:val="Bezmezer"/>
        <w:numPr>
          <w:ilvl w:val="0"/>
          <w:numId w:val="0"/>
        </w:numPr>
      </w:pPr>
      <w:r>
        <w:t xml:space="preserve">za kterou </w:t>
      </w:r>
      <w:r w:rsidR="00C87E1A">
        <w:t>jedná</w:t>
      </w:r>
      <w:r w:rsidR="003D01DC">
        <w:t>:</w:t>
      </w:r>
      <w:r w:rsidR="00C87E1A">
        <w:t xml:space="preserve"> Ing. Štěpán Forman, ředitel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87E1A" w:rsidRPr="00F71199" w:rsidRDefault="00C87E1A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C603D3" w:rsidP="002D3169">
      <w:pPr>
        <w:pStyle w:val="Bezmezer"/>
        <w:numPr>
          <w:ilvl w:val="0"/>
          <w:numId w:val="0"/>
        </w:numPr>
      </w:pPr>
      <w:r w:rsidRPr="00C603D3">
        <w:t xml:space="preserve">uzavřely níže uvedeného dne, měsíce a roku tuto </w:t>
      </w:r>
      <w:r w:rsidR="000577E6" w:rsidRPr="00C603D3">
        <w:t>Smlouv</w:t>
      </w:r>
      <w:r w:rsidRPr="00C603D3">
        <w:t>u</w:t>
      </w:r>
      <w:r w:rsidR="000577E6" w:rsidRPr="00C603D3">
        <w:t xml:space="preserve"> o inkasu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122317" w:rsidRPr="00C603D3" w:rsidRDefault="00122317" w:rsidP="002D3169">
      <w:pPr>
        <w:pStyle w:val="Bezmezer"/>
        <w:numPr>
          <w:ilvl w:val="0"/>
          <w:numId w:val="0"/>
        </w:numPr>
      </w:pPr>
    </w:p>
    <w:p w:rsidR="00C603D3" w:rsidRPr="005B2CA5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181D2F" w:rsidRPr="005B2CA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Předmět smlouvy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Pr="00C034B9" w:rsidRDefault="00D0041A" w:rsidP="00CB1FEC">
      <w:pPr>
        <w:pStyle w:val="Bezmezer"/>
        <w:numPr>
          <w:ilvl w:val="0"/>
          <w:numId w:val="8"/>
        </w:numPr>
        <w:ind w:left="360"/>
      </w:pPr>
      <w:r w:rsidRPr="00C034B9">
        <w:t>Předmětem této smlouvy je závazek</w:t>
      </w:r>
      <w:r w:rsidR="00513C9D" w:rsidRPr="00C034B9">
        <w:t xml:space="preserve"> </w:t>
      </w:r>
      <w:r w:rsidR="00E00D13" w:rsidRPr="00C034B9">
        <w:t>Poplatníka</w:t>
      </w:r>
      <w:r w:rsidRPr="00C034B9">
        <w:t xml:space="preserve"> obstarat pro Katastrální úřad přijetí plnění peněžní pohledávky </w:t>
      </w:r>
      <w:r w:rsidR="00ED4836" w:rsidRPr="00C034B9">
        <w:t>–</w:t>
      </w:r>
      <w:r w:rsidR="004917DE" w:rsidRPr="00C034B9">
        <w:t xml:space="preserve"> </w:t>
      </w:r>
      <w:r w:rsidR="00D03253">
        <w:t xml:space="preserve">správního </w:t>
      </w:r>
      <w:r w:rsidR="00D03253" w:rsidRPr="00C034B9">
        <w:t xml:space="preserve">poplatku za přijetí návrhu na zahájení </w:t>
      </w:r>
      <w:r w:rsidR="00D03253">
        <w:t>řízení o povolení vkladu práva do katastru nemovitostí k nemovitým věcem podaného</w:t>
      </w:r>
      <w:r w:rsidR="00D03253" w:rsidRPr="00C034B9">
        <w:t xml:space="preserve"> Poplatníkem Katastrálním</w:t>
      </w:r>
      <w:r w:rsidR="00D03253">
        <w:t>u</w:t>
      </w:r>
      <w:r w:rsidR="00D03253" w:rsidRPr="00C034B9">
        <w:t xml:space="preserve"> úřad</w:t>
      </w:r>
      <w:r w:rsidR="00D03253">
        <w:t>u</w:t>
      </w:r>
      <w:r w:rsidR="00D03253" w:rsidRPr="00C034B9">
        <w:t xml:space="preserve"> (dále společně jen „Návrh“, dále společně jen „Správní poplatek“) </w:t>
      </w:r>
      <w:r w:rsidR="00ED4836" w:rsidRPr="00C034B9">
        <w:t xml:space="preserve">– </w:t>
      </w:r>
      <w:r w:rsidR="00205A68" w:rsidRPr="00C034B9">
        <w:t xml:space="preserve">od </w:t>
      </w:r>
      <w:r w:rsidR="004917DE" w:rsidRPr="00C034B9">
        <w:t>Poplatníka</w:t>
      </w:r>
      <w:r w:rsidR="00636F46" w:rsidRPr="00C034B9">
        <w:t xml:space="preserve"> </w:t>
      </w:r>
      <w:r w:rsidRPr="00C034B9">
        <w:t>ve výši uvedené v příkazu k obstarání inkasa od</w:t>
      </w:r>
      <w:r w:rsidR="00ED4836" w:rsidRPr="00C034B9">
        <w:t xml:space="preserve"> Katastrálního úřadu</w:t>
      </w:r>
      <w:r w:rsidR="00181D2F" w:rsidRPr="00C034B9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4E0AC6" w:rsidRPr="00BC3D37" w:rsidRDefault="00181D2F" w:rsidP="004E0AC6">
      <w:pPr>
        <w:pStyle w:val="Bezmezer"/>
        <w:numPr>
          <w:ilvl w:val="0"/>
          <w:numId w:val="8"/>
        </w:numPr>
        <w:ind w:left="360"/>
      </w:pPr>
      <w:r w:rsidRPr="00C603D3">
        <w:t>Správní poplat</w:t>
      </w:r>
      <w:r w:rsidR="00205A68">
        <w:t>ek</w:t>
      </w:r>
      <w:r w:rsidRPr="00C603D3">
        <w:t xml:space="preserve"> bud</w:t>
      </w:r>
      <w:r w:rsidR="00205A68">
        <w:t>e</w:t>
      </w:r>
      <w:r w:rsidRPr="00C603D3">
        <w:t xml:space="preserve"> hrazen </w:t>
      </w:r>
      <w:r w:rsidR="004917DE">
        <w:t>Poplatníkem</w:t>
      </w:r>
      <w:r w:rsidR="00636F46">
        <w:t xml:space="preserve"> </w:t>
      </w:r>
      <w:r w:rsidRPr="00C603D3">
        <w:t xml:space="preserve">z čísla </w:t>
      </w:r>
      <w:r w:rsidRPr="00CE6938">
        <w:t>účtu</w:t>
      </w:r>
      <w:r w:rsidR="00513C9D" w:rsidRPr="00CE6938">
        <w:t>:</w:t>
      </w:r>
      <w:r w:rsidRPr="00CE6938">
        <w:t xml:space="preserve"> </w:t>
      </w:r>
      <w:r w:rsidR="00D03253">
        <w:rPr>
          <w:b/>
        </w:rPr>
        <w:t>6210241977/0600</w:t>
      </w:r>
      <w:r w:rsidRPr="00CE6938">
        <w:t>, a to</w:t>
      </w:r>
      <w:r w:rsidRPr="00C603D3">
        <w:t xml:space="preserve"> prostřednictvím inkasa </w:t>
      </w:r>
      <w:r w:rsidR="00404ABC">
        <w:t>ve prospěch</w:t>
      </w:r>
      <w:r w:rsidRPr="00C603D3">
        <w:t>  účtu Katastrálního úřadu</w:t>
      </w:r>
      <w:r w:rsidR="001541CA" w:rsidRPr="001541CA">
        <w:t xml:space="preserve"> </w:t>
      </w:r>
      <w:r w:rsidR="001541CA" w:rsidRPr="00C603D3">
        <w:t>čísl</w:t>
      </w:r>
      <w:r w:rsidR="001541CA">
        <w:t>o</w:t>
      </w:r>
      <w:r w:rsidR="00513C9D">
        <w:t>:</w:t>
      </w:r>
      <w:r w:rsidR="0086600F">
        <w:t xml:space="preserve"> </w:t>
      </w:r>
      <w:r w:rsidR="00576D11" w:rsidRPr="00576D11">
        <w:rPr>
          <w:b/>
        </w:rPr>
        <w:t>3711</w:t>
      </w:r>
      <w:r w:rsidR="00576D11" w:rsidRPr="00576D11">
        <w:rPr>
          <w:b/>
        </w:rPr>
        <w:noBreakHyphen/>
        <w:t>32023661/0710</w:t>
      </w:r>
      <w:r w:rsidR="00BC3D37">
        <w:t>.</w:t>
      </w:r>
      <w:r w:rsidR="00BD70CB">
        <w:t xml:space="preserve"> 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81D2F" w:rsidRPr="00C603D3" w:rsidRDefault="004917DE" w:rsidP="00CB1FEC">
      <w:pPr>
        <w:pStyle w:val="Bezmezer"/>
        <w:numPr>
          <w:ilvl w:val="0"/>
          <w:numId w:val="8"/>
        </w:numPr>
        <w:ind w:left="360"/>
      </w:pPr>
      <w:r>
        <w:t>Poplatník</w:t>
      </w:r>
      <w:r w:rsidR="00181D2F" w:rsidRPr="00C603D3">
        <w:t xml:space="preserve"> s úhradou </w:t>
      </w:r>
      <w:r w:rsidR="00205A68">
        <w:t>S</w:t>
      </w:r>
      <w:r w:rsidR="00181D2F" w:rsidRPr="00C603D3">
        <w:t>právn</w:t>
      </w:r>
      <w:r w:rsidR="00205A68">
        <w:t>ího</w:t>
      </w:r>
      <w:r w:rsidR="00181D2F" w:rsidRPr="00C603D3">
        <w:t xml:space="preserve"> poplatk</w:t>
      </w:r>
      <w:r w:rsidR="00205A68">
        <w:t>u</w:t>
      </w:r>
      <w:r w:rsidR="00181D2F" w:rsidRPr="00C603D3">
        <w:t xml:space="preserve"> prostřednictvím inkasa souhlasí</w:t>
      </w:r>
      <w:r w:rsidR="00041F8B">
        <w:t xml:space="preserve"> a za tímto účelem podá svolení k inkasu v bance, u které má zřízený účet uvedený v čl.</w:t>
      </w:r>
      <w:r w:rsidR="00316BB2">
        <w:t xml:space="preserve"> </w:t>
      </w:r>
      <w:r w:rsidR="00041F8B">
        <w:t>II odst. 2</w:t>
      </w:r>
      <w:r w:rsidR="00181D2F" w:rsidRPr="00C603D3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B145E" w:rsidRPr="00CE6938" w:rsidRDefault="001B145E" w:rsidP="001B145E">
      <w:pPr>
        <w:pStyle w:val="Bezmezer"/>
        <w:numPr>
          <w:ilvl w:val="0"/>
          <w:numId w:val="8"/>
        </w:numPr>
        <w:ind w:left="360"/>
      </w:pPr>
      <w:r w:rsidRPr="00482945">
        <w:t>Smluvní strany se dohodly</w:t>
      </w:r>
      <w:r w:rsidR="002F1756" w:rsidRPr="00482945">
        <w:t xml:space="preserve"> na omezení výše plateb v jednom dni v rámci inkasa na částku v </w:t>
      </w:r>
      <w:r w:rsidR="002F1756" w:rsidRPr="00CE6938">
        <w:t xml:space="preserve">součtu </w:t>
      </w:r>
      <w:r w:rsidR="00D03253">
        <w:rPr>
          <w:b/>
        </w:rPr>
        <w:t>4</w:t>
      </w:r>
      <w:r w:rsidR="00CE6938" w:rsidRPr="00CE6938">
        <w:rPr>
          <w:b/>
        </w:rPr>
        <w:t>.000</w:t>
      </w:r>
      <w:r w:rsidR="00CE6938">
        <w:rPr>
          <w:b/>
        </w:rPr>
        <w:t>,-</w:t>
      </w:r>
      <w:r w:rsidR="00910A6B" w:rsidRPr="00CE6938">
        <w:rPr>
          <w:b/>
        </w:rPr>
        <w:t xml:space="preserve"> Kč.</w:t>
      </w:r>
      <w:r w:rsidRPr="00CE6938">
        <w:t xml:space="preserve">  </w:t>
      </w:r>
    </w:p>
    <w:p w:rsidR="00146E38" w:rsidRPr="00482945" w:rsidRDefault="00146E38" w:rsidP="00CB1FEC">
      <w:pPr>
        <w:pStyle w:val="Bezmezer"/>
        <w:numPr>
          <w:ilvl w:val="0"/>
          <w:numId w:val="0"/>
        </w:numPr>
      </w:pPr>
    </w:p>
    <w:p w:rsidR="00146E38" w:rsidRPr="00C603D3" w:rsidRDefault="00146E38" w:rsidP="00CB1FEC">
      <w:pPr>
        <w:pStyle w:val="Bezmezer"/>
        <w:numPr>
          <w:ilvl w:val="0"/>
          <w:numId w:val="8"/>
        </w:numPr>
        <w:ind w:left="360"/>
      </w:pPr>
      <w:r w:rsidRPr="00482945">
        <w:t>Smluvní strany se dohodly, že</w:t>
      </w:r>
      <w:r>
        <w:t xml:space="preserve"> za činnost podle této smlouvy nenáleží žádné smluvní straně žádná odměna. </w:t>
      </w:r>
    </w:p>
    <w:p w:rsidR="00AD38BF" w:rsidRPr="00C603D3" w:rsidRDefault="00AD38BF" w:rsidP="002D3169">
      <w:pPr>
        <w:pStyle w:val="Bezmezer"/>
        <w:numPr>
          <w:ilvl w:val="0"/>
          <w:numId w:val="0"/>
        </w:numPr>
      </w:pPr>
    </w:p>
    <w:p w:rsidR="00C603D3" w:rsidRPr="008028F0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lastRenderedPageBreak/>
        <w:t>I</w:t>
      </w:r>
      <w:r w:rsidR="00C603D3" w:rsidRPr="008028F0">
        <w:rPr>
          <w:b/>
        </w:rPr>
        <w:t>II.</w:t>
      </w:r>
    </w:p>
    <w:p w:rsidR="00181D2F" w:rsidRPr="008028F0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Práva a povinnosti smluvních stran</w:t>
      </w:r>
    </w:p>
    <w:p w:rsidR="00B244F8" w:rsidRDefault="00B244F8" w:rsidP="002D3169">
      <w:pPr>
        <w:pStyle w:val="Bezmezer"/>
        <w:numPr>
          <w:ilvl w:val="0"/>
          <w:numId w:val="0"/>
        </w:numPr>
      </w:pPr>
    </w:p>
    <w:p w:rsidR="00B244F8" w:rsidRDefault="00C857D9" w:rsidP="001B145E">
      <w:pPr>
        <w:pStyle w:val="Bezmezer"/>
        <w:numPr>
          <w:ilvl w:val="0"/>
          <w:numId w:val="19"/>
        </w:numPr>
        <w:ind w:left="360"/>
      </w:pPr>
      <w:r>
        <w:t>Smluvní strany se dohodly, že Poplatník</w:t>
      </w:r>
      <w:r w:rsidR="00B244F8" w:rsidRPr="00B244F8">
        <w:t xml:space="preserve"> označí v</w:t>
      </w:r>
      <w:r>
        <w:t>ždy v Návrhu</w:t>
      </w:r>
      <w:r w:rsidR="00B244F8" w:rsidRPr="00B244F8">
        <w:t xml:space="preserve"> způsob úhrady Správního poplatku inkasem</w:t>
      </w:r>
      <w:r>
        <w:t xml:space="preserve"> s uvedením čísla inkasního účtu dle čl. II. odst. 2 této smlouvy.</w:t>
      </w:r>
      <w:r w:rsidR="005647C4">
        <w:t xml:space="preserve"> Poplatník bere na vědomí, že v</w:t>
      </w:r>
      <w:r w:rsidR="00B244F8" w:rsidRPr="00B244F8">
        <w:t xml:space="preserve"> případě neuvedení způsobu úhrady inkasem </w:t>
      </w:r>
      <w:r w:rsidR="005647C4">
        <w:t xml:space="preserve">v Návrhu, </w:t>
      </w:r>
      <w:r w:rsidR="00B244F8" w:rsidRPr="00B244F8">
        <w:t xml:space="preserve">nebude inkasní platba </w:t>
      </w:r>
      <w:r w:rsidR="005647C4">
        <w:t xml:space="preserve">Katastrálním úřadem </w:t>
      </w:r>
      <w:r w:rsidR="00B244F8" w:rsidRPr="00B244F8">
        <w:t xml:space="preserve">provedena a </w:t>
      </w:r>
      <w:r w:rsidR="005647C4">
        <w:t xml:space="preserve">účastníci příslušného vkladového řízení </w:t>
      </w:r>
      <w:r w:rsidR="00B244F8" w:rsidRPr="00B244F8">
        <w:t>bud</w:t>
      </w:r>
      <w:r w:rsidR="005647C4">
        <w:t>ou</w:t>
      </w:r>
      <w:r w:rsidR="00B244F8" w:rsidRPr="00B244F8">
        <w:t xml:space="preserve"> vyzván</w:t>
      </w:r>
      <w:r w:rsidR="005647C4">
        <w:t>i</w:t>
      </w:r>
      <w:r w:rsidR="00B244F8" w:rsidRPr="00B244F8">
        <w:t xml:space="preserve"> k</w:t>
      </w:r>
      <w:r w:rsidR="00316BB2">
        <w:t> </w:t>
      </w:r>
      <w:r w:rsidR="00B244F8" w:rsidRPr="00B244F8">
        <w:t>úhradě</w:t>
      </w:r>
      <w:r w:rsidR="00316BB2">
        <w:t xml:space="preserve"> Správního </w:t>
      </w:r>
      <w:r w:rsidR="00B244F8" w:rsidRPr="00B244F8">
        <w:t xml:space="preserve">poplatku jiným </w:t>
      </w:r>
      <w:r w:rsidR="00B244F8">
        <w:t>způsobem.</w:t>
      </w:r>
    </w:p>
    <w:p w:rsidR="00B244F8" w:rsidRDefault="00B244F8" w:rsidP="001B145E">
      <w:pPr>
        <w:pStyle w:val="Bezmezer"/>
        <w:numPr>
          <w:ilvl w:val="0"/>
          <w:numId w:val="0"/>
        </w:numPr>
        <w:ind w:left="66"/>
      </w:pPr>
    </w:p>
    <w:p w:rsidR="005647C4" w:rsidRPr="007B19DC" w:rsidRDefault="00B244F8" w:rsidP="001B145E">
      <w:pPr>
        <w:pStyle w:val="Bezmezer"/>
        <w:numPr>
          <w:ilvl w:val="0"/>
          <w:numId w:val="19"/>
        </w:numPr>
        <w:ind w:left="360"/>
      </w:pPr>
      <w:r w:rsidRPr="007F02E0">
        <w:t xml:space="preserve">Na základě </w:t>
      </w:r>
      <w:r w:rsidR="00F46FE9" w:rsidRPr="007F02E0">
        <w:t>podkladu k</w:t>
      </w:r>
      <w:r w:rsidR="005647C4">
        <w:t> </w:t>
      </w:r>
      <w:r w:rsidR="00F46FE9" w:rsidRPr="007F02E0">
        <w:t>inkasu</w:t>
      </w:r>
      <w:r w:rsidR="005647C4">
        <w:t>,</w:t>
      </w:r>
      <w:r w:rsidR="00F46FE9" w:rsidRPr="007F02E0">
        <w:t xml:space="preserve"> zaslaného</w:t>
      </w:r>
      <w:r w:rsidRPr="007F02E0">
        <w:t xml:space="preserve"> katastrálním pracovištěm</w:t>
      </w:r>
      <w:r w:rsidR="007F02E0" w:rsidRPr="007F02E0">
        <w:t xml:space="preserve"> </w:t>
      </w:r>
      <w:r w:rsidRPr="007F02E0">
        <w:t>Katastrální</w:t>
      </w:r>
      <w:r w:rsidR="005647C4">
        <w:t>ho</w:t>
      </w:r>
      <w:r w:rsidRPr="007F02E0">
        <w:t xml:space="preserve"> úřad</w:t>
      </w:r>
      <w:r w:rsidR="005647C4">
        <w:t xml:space="preserve">u a obsahujícího seznam čísel řízení založených na základě Návrhů podaných </w:t>
      </w:r>
      <w:r w:rsidR="00C93110">
        <w:t>P</w:t>
      </w:r>
      <w:r w:rsidR="005647C4">
        <w:t xml:space="preserve">oplatníkem, </w:t>
      </w:r>
      <w:r w:rsidR="005647C4" w:rsidRPr="007B19DC">
        <w:t>Katastrální úřad pr</w:t>
      </w:r>
      <w:r w:rsidRPr="007B19DC">
        <w:t xml:space="preserve">ovede inkaso Správního poplatku z účtu </w:t>
      </w:r>
      <w:r w:rsidR="005647C4" w:rsidRPr="007B19DC">
        <w:t>Poplatníka dle čl. II odst. 2 této smlouvy uvedeného v Návrhu.</w:t>
      </w:r>
    </w:p>
    <w:p w:rsidR="005647C4" w:rsidRPr="007B19DC" w:rsidRDefault="005647C4" w:rsidP="001B145E">
      <w:pPr>
        <w:pStyle w:val="Bezmezer"/>
        <w:numPr>
          <w:ilvl w:val="0"/>
          <w:numId w:val="0"/>
        </w:numPr>
        <w:ind w:left="66"/>
      </w:pPr>
    </w:p>
    <w:p w:rsidR="00910A6B" w:rsidRPr="00CE6938" w:rsidRDefault="00026C50" w:rsidP="00910A6B">
      <w:pPr>
        <w:pStyle w:val="Odstavecseseznamem"/>
        <w:numPr>
          <w:ilvl w:val="0"/>
          <w:numId w:val="19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7B19DC">
        <w:rPr>
          <w:rFonts w:ascii="Arial" w:hAnsi="Arial" w:cs="Arial"/>
        </w:rPr>
        <w:t xml:space="preserve">Katastrální úřad se zavazuje zasílat </w:t>
      </w:r>
      <w:r w:rsidR="007B19DC" w:rsidRPr="007B19DC">
        <w:rPr>
          <w:rFonts w:ascii="Arial" w:hAnsi="Arial" w:cs="Arial"/>
        </w:rPr>
        <w:t xml:space="preserve">průběžně Poplatníkovi doklad obsahující seznam čísel </w:t>
      </w:r>
      <w:r w:rsidR="007B19DC" w:rsidRPr="00CE6938">
        <w:rPr>
          <w:rFonts w:ascii="Arial" w:hAnsi="Arial" w:cs="Arial"/>
        </w:rPr>
        <w:t xml:space="preserve">řízení, u kterých byla inkasní platba provedena na uvedenou </w:t>
      </w:r>
      <w:r w:rsidRPr="00CE6938">
        <w:rPr>
          <w:rFonts w:ascii="Arial" w:hAnsi="Arial" w:cs="Arial"/>
        </w:rPr>
        <w:t>e-mailovou adresu:</w:t>
      </w:r>
      <w:r w:rsidR="00DE5E39">
        <w:rPr>
          <w:rFonts w:ascii="Arial" w:hAnsi="Arial" w:cs="Arial"/>
        </w:rPr>
        <w:t xml:space="preserve"> </w:t>
      </w:r>
      <w:r w:rsidR="00DE5E39" w:rsidRPr="00DE5E39">
        <w:rPr>
          <w:rFonts w:ascii="Arial" w:hAnsi="Arial" w:cs="Arial"/>
          <w:shd w:val="clear" w:color="auto" w:fill="F2F2F2" w:themeFill="background1" w:themeFillShade="F2"/>
        </w:rPr>
        <w:t>XXXXXXXXXX</w:t>
      </w:r>
      <w:r w:rsidR="001F60B2" w:rsidRPr="00CE6938">
        <w:rPr>
          <w:rFonts w:ascii="Arial" w:hAnsi="Arial" w:cs="Arial"/>
          <w:b/>
        </w:rPr>
        <w:t>.</w:t>
      </w:r>
    </w:p>
    <w:p w:rsidR="00F14691" w:rsidRPr="007B19DC" w:rsidRDefault="00F14691" w:rsidP="001B145E">
      <w:pPr>
        <w:pStyle w:val="Bezmezer"/>
        <w:numPr>
          <w:ilvl w:val="0"/>
          <w:numId w:val="0"/>
        </w:numPr>
        <w:ind w:left="66"/>
      </w:pPr>
    </w:p>
    <w:p w:rsidR="00404ABC" w:rsidRDefault="00B244F8" w:rsidP="001B145E">
      <w:pPr>
        <w:pStyle w:val="Bezmezer"/>
        <w:numPr>
          <w:ilvl w:val="0"/>
          <w:numId w:val="19"/>
        </w:numPr>
        <w:ind w:left="360"/>
      </w:pPr>
      <w:r w:rsidRPr="007B19DC">
        <w:t>Katastrální úřad se zavazuje provádět inkaso</w:t>
      </w:r>
      <w:r w:rsidR="008F5F69" w:rsidRPr="007B19DC">
        <w:t xml:space="preserve"> dle této smlouvy</w:t>
      </w:r>
      <w:r w:rsidRPr="007B19DC">
        <w:t xml:space="preserve"> takovým způsobem a v takových lhůtách, aby</w:t>
      </w:r>
      <w:r w:rsidRPr="001B145E">
        <w:t xml:space="preserve"> nedošlo k zastavení řízení, popř. k jiným následkům</w:t>
      </w:r>
      <w:r w:rsidRPr="00B244F8">
        <w:t xml:space="preserve"> předvídaným právními předpisy spojeným s neuhrazením </w:t>
      </w:r>
      <w:r w:rsidR="00316BB2">
        <w:t>Správního poplatku</w:t>
      </w:r>
      <w:r w:rsidR="007F02E0">
        <w:t xml:space="preserve"> za přijetí </w:t>
      </w:r>
      <w:r w:rsidR="008F5F69">
        <w:t>Návrhu</w:t>
      </w:r>
      <w:r w:rsidR="00316BB2">
        <w:t>.</w:t>
      </w:r>
    </w:p>
    <w:p w:rsidR="00B755EE" w:rsidRDefault="00B755EE" w:rsidP="001B145E">
      <w:pPr>
        <w:pStyle w:val="Bezmezer"/>
        <w:numPr>
          <w:ilvl w:val="0"/>
          <w:numId w:val="0"/>
        </w:numPr>
      </w:pPr>
    </w:p>
    <w:p w:rsidR="00404ABC" w:rsidRDefault="00404ABC" w:rsidP="001B145E">
      <w:pPr>
        <w:pStyle w:val="Bezmezer"/>
        <w:numPr>
          <w:ilvl w:val="0"/>
          <w:numId w:val="19"/>
        </w:numPr>
        <w:ind w:left="360"/>
      </w:pPr>
      <w:r w:rsidRPr="00FD5E3E">
        <w:t>P</w:t>
      </w:r>
      <w:r>
        <w:t>oplatník se zavazuje mít na účtu</w:t>
      </w:r>
      <w:r w:rsidRPr="00FD5E3E">
        <w:t xml:space="preserve">, z něhož je inkasní platba účtována, dostatek finančních prostředků; v opačném případě </w:t>
      </w:r>
      <w:r w:rsidR="008F5F69">
        <w:t>Poplatník bere na vědomí, že</w:t>
      </w:r>
      <w:r w:rsidRPr="00FD5E3E">
        <w:t xml:space="preserve"> zastavení či nevyřízení řízení </w:t>
      </w:r>
      <w:r w:rsidR="00A61C2E">
        <w:t xml:space="preserve">jde </w:t>
      </w:r>
      <w:r w:rsidRPr="00FD5E3E">
        <w:t>k jeho tíži</w:t>
      </w:r>
      <w:r>
        <w:t>.</w:t>
      </w:r>
    </w:p>
    <w:p w:rsidR="00B244F8" w:rsidRDefault="00B244F8" w:rsidP="001B145E">
      <w:pPr>
        <w:pStyle w:val="Odstavecseseznamem"/>
        <w:spacing w:after="0"/>
        <w:ind w:left="65"/>
        <w:rPr>
          <w:rFonts w:ascii="Arial" w:hAnsi="Arial" w:cs="Arial"/>
        </w:rPr>
      </w:pPr>
    </w:p>
    <w:p w:rsidR="00B244F8" w:rsidRPr="00B244F8" w:rsidRDefault="00B244F8" w:rsidP="001B145E">
      <w:pPr>
        <w:pStyle w:val="Bezmezer"/>
        <w:numPr>
          <w:ilvl w:val="0"/>
          <w:numId w:val="19"/>
        </w:numPr>
        <w:ind w:left="360"/>
      </w:pPr>
      <w:r w:rsidRPr="00B244F8">
        <w:t>V případě neoprávněných inkas nebo v případech, kdy právní předpisy předpokládají vrácení Správního poplatku, vrátí Katastrální úřad neoprávněné inkaso nebo Správní poplatek na</w:t>
      </w:r>
      <w:r w:rsidR="007F02E0">
        <w:t xml:space="preserve"> žádost </w:t>
      </w:r>
      <w:r w:rsidR="00A61C2E">
        <w:t>Poplatníka</w:t>
      </w:r>
      <w:r w:rsidRPr="00B244F8">
        <w:t>.</w:t>
      </w:r>
    </w:p>
    <w:p w:rsidR="004D0D26" w:rsidRDefault="004D0D26" w:rsidP="001B145E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Pr="004D0D26" w:rsidRDefault="00BD70CB" w:rsidP="002D3169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IV.</w:t>
      </w:r>
    </w:p>
    <w:p w:rsidR="00A61C2E" w:rsidRPr="00B91D23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Kontaktní osoby smluvních stran</w:t>
      </w:r>
    </w:p>
    <w:p w:rsidR="00A61C2E" w:rsidRPr="00C603D3" w:rsidRDefault="00A61C2E" w:rsidP="00A61C2E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Poplatníka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7801F7" w:rsidP="005B2789">
      <w:pPr>
        <w:pStyle w:val="Bezmezer"/>
        <w:numPr>
          <w:ilvl w:val="0"/>
          <w:numId w:val="17"/>
        </w:numPr>
      </w:pPr>
      <w:r>
        <w:t>Jiří Dostál</w:t>
      </w:r>
      <w:r w:rsidR="00C323CC">
        <w:t>,</w:t>
      </w:r>
      <w:r w:rsidR="00382455">
        <w:t xml:space="preserve"> </w:t>
      </w:r>
      <w:r w:rsidR="00122317">
        <w:t>e-mail:</w:t>
      </w:r>
      <w:r w:rsidR="00DE5E39" w:rsidRPr="00DE5E39">
        <w:rPr>
          <w:shd w:val="clear" w:color="auto" w:fill="F2F2F2" w:themeFill="background1" w:themeFillShade="F2"/>
        </w:rPr>
        <w:t xml:space="preserve"> </w:t>
      </w:r>
      <w:r w:rsidR="00DE5E39" w:rsidRPr="00DE5E39">
        <w:rPr>
          <w:shd w:val="clear" w:color="auto" w:fill="F2F2F2" w:themeFill="background1" w:themeFillShade="F2"/>
        </w:rPr>
        <w:t>XXXXXXXXXX</w:t>
      </w:r>
      <w:r w:rsidR="00122317">
        <w:t xml:space="preserve">, telefon: </w:t>
      </w:r>
      <w:r w:rsidR="00DE5E39" w:rsidRPr="00DE5E39">
        <w:rPr>
          <w:shd w:val="clear" w:color="auto" w:fill="F2F2F2" w:themeFill="background1" w:themeFillShade="F2"/>
        </w:rPr>
        <w:t>XXXXXXXXXX</w:t>
      </w:r>
    </w:p>
    <w:p w:rsidR="00BD70CB" w:rsidRDefault="00BD70CB" w:rsidP="00BD70CB">
      <w:pPr>
        <w:pStyle w:val="Bezmezer"/>
        <w:numPr>
          <w:ilvl w:val="0"/>
          <w:numId w:val="0"/>
        </w:numPr>
        <w:ind w:left="1068"/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Katastrálního úřadu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A61C2E" w:rsidP="00A61C2E">
      <w:pPr>
        <w:pStyle w:val="Bezmezer"/>
        <w:numPr>
          <w:ilvl w:val="0"/>
          <w:numId w:val="14"/>
        </w:numPr>
      </w:pPr>
      <w:r>
        <w:t xml:space="preserve">Mgr. Eva </w:t>
      </w:r>
      <w:proofErr w:type="spellStart"/>
      <w:r>
        <w:t>Kloková</w:t>
      </w:r>
      <w:proofErr w:type="spellEnd"/>
      <w:r>
        <w:t>, e-mail:</w:t>
      </w:r>
      <w:r w:rsidR="00DE5E39">
        <w:t xml:space="preserve"> </w:t>
      </w:r>
      <w:r w:rsidR="00DE5E39" w:rsidRPr="00DE5E39">
        <w:rPr>
          <w:shd w:val="clear" w:color="auto" w:fill="F2F2F2" w:themeFill="background1" w:themeFillShade="F2"/>
        </w:rPr>
        <w:t>XXXXXXXXXX</w:t>
      </w:r>
      <w:r>
        <w:t xml:space="preserve">, telefon: </w:t>
      </w:r>
      <w:r w:rsidR="00DE5E39" w:rsidRPr="00DE5E39">
        <w:rPr>
          <w:shd w:val="clear" w:color="auto" w:fill="F2F2F2" w:themeFill="background1" w:themeFillShade="F2"/>
        </w:rPr>
        <w:t>XXXXXXXXXX</w:t>
      </w: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A61C2E" w:rsidRDefault="00A61C2E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D303D8" w:rsidRDefault="00D303D8" w:rsidP="002D3169">
      <w:pPr>
        <w:pStyle w:val="Bezmezer"/>
        <w:numPr>
          <w:ilvl w:val="0"/>
          <w:numId w:val="0"/>
        </w:numPr>
      </w:pPr>
    </w:p>
    <w:p w:rsidR="00D303D8" w:rsidRDefault="00D303D8" w:rsidP="002D3169">
      <w:pPr>
        <w:pStyle w:val="Bezmezer"/>
        <w:numPr>
          <w:ilvl w:val="0"/>
          <w:numId w:val="0"/>
        </w:numPr>
      </w:pPr>
    </w:p>
    <w:p w:rsidR="00BD70CB" w:rsidRPr="00C603D3" w:rsidRDefault="00BD70CB" w:rsidP="002D3169">
      <w:pPr>
        <w:pStyle w:val="Bezmezer"/>
        <w:numPr>
          <w:ilvl w:val="0"/>
          <w:numId w:val="0"/>
        </w:numPr>
      </w:pPr>
    </w:p>
    <w:p w:rsidR="00C603D3" w:rsidRPr="00B91D23" w:rsidRDefault="00D30050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V</w:t>
      </w:r>
      <w:r w:rsidR="00C603D3" w:rsidRPr="00B91D23">
        <w:rPr>
          <w:b/>
        </w:rPr>
        <w:t>.</w:t>
      </w:r>
    </w:p>
    <w:p w:rsidR="00181D2F" w:rsidRPr="00B91D23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Závěrečná ustanovení</w:t>
      </w:r>
    </w:p>
    <w:p w:rsidR="00C603D3" w:rsidRPr="00C603D3" w:rsidRDefault="00C603D3" w:rsidP="002D3169">
      <w:pPr>
        <w:pStyle w:val="Bezmezer"/>
        <w:numPr>
          <w:ilvl w:val="0"/>
          <w:numId w:val="0"/>
        </w:numPr>
      </w:pPr>
    </w:p>
    <w:p w:rsidR="007D7E32" w:rsidRPr="00482945" w:rsidRDefault="007D7E32" w:rsidP="007D7E32">
      <w:pPr>
        <w:pStyle w:val="Bezmezer"/>
        <w:numPr>
          <w:ilvl w:val="0"/>
          <w:numId w:val="15"/>
        </w:numPr>
      </w:pPr>
      <w:r w:rsidRPr="00482945">
        <w:t xml:space="preserve">Tato smlouva nabývá </w:t>
      </w:r>
      <w:r>
        <w:t xml:space="preserve">platnosti a </w:t>
      </w:r>
      <w:r w:rsidRPr="00482945">
        <w:t xml:space="preserve">účinnosti </w:t>
      </w:r>
      <w:r>
        <w:t>dnem jejího podpisu oběma smluvními stranami a</w:t>
      </w:r>
      <w:r w:rsidRPr="00730EAF">
        <w:t xml:space="preserve"> uzavírá</w:t>
      </w:r>
      <w:r w:rsidRPr="00482945">
        <w:t xml:space="preserve"> se na dobu neurčitou.</w:t>
      </w:r>
    </w:p>
    <w:p w:rsidR="00C603D3" w:rsidRPr="00482945" w:rsidRDefault="00C603D3" w:rsidP="0052068C">
      <w:pPr>
        <w:pStyle w:val="Bezmezer"/>
        <w:numPr>
          <w:ilvl w:val="0"/>
          <w:numId w:val="0"/>
        </w:numPr>
      </w:pPr>
    </w:p>
    <w:p w:rsidR="007D7E32" w:rsidRDefault="007D7E32" w:rsidP="007D7E32">
      <w:pPr>
        <w:pStyle w:val="Bezmezer"/>
        <w:numPr>
          <w:ilvl w:val="0"/>
          <w:numId w:val="15"/>
        </w:numPr>
      </w:pPr>
      <w:r w:rsidRPr="00482945">
        <w:t>Smlouvu lze měnit pouze písemně, a to po sobě vzestupně</w:t>
      </w:r>
      <w:r w:rsidRPr="004E214D">
        <w:t xml:space="preserve"> číslovanými dodatky.</w:t>
      </w:r>
      <w:r>
        <w:t xml:space="preserve"> </w:t>
      </w:r>
      <w:r w:rsidRPr="00BD70CB">
        <w:t xml:space="preserve">Smluvní strany se dohodly, že změna </w:t>
      </w:r>
      <w:r>
        <w:t>v článku IV. se nepovažuje za změnu smlouvy vyžadující změnu smlouvy ve formě dodatku. Její aktualizace bude realizována tak, že smluvní strana změnu v kontaktních údajích</w:t>
      </w:r>
      <w:r w:rsidRPr="00BD70CB">
        <w:t xml:space="preserve"> prokazatelně oznám</w:t>
      </w:r>
      <w:r>
        <w:t>í</w:t>
      </w:r>
      <w:r w:rsidRPr="00BD70CB">
        <w:t xml:space="preserve"> prostřednictvím datové schránky </w:t>
      </w:r>
      <w:r>
        <w:t>druhé smluvní straně</w:t>
      </w:r>
      <w:r w:rsidRPr="00BD70CB">
        <w:t>.</w:t>
      </w:r>
    </w:p>
    <w:p w:rsidR="00B2700D" w:rsidRDefault="00B2700D" w:rsidP="00BD70CB">
      <w:pPr>
        <w:pStyle w:val="Bezmezer"/>
        <w:numPr>
          <w:ilvl w:val="0"/>
          <w:numId w:val="0"/>
        </w:numPr>
      </w:pPr>
    </w:p>
    <w:p w:rsidR="00C603D3" w:rsidRPr="00C603D3" w:rsidRDefault="00C603D3" w:rsidP="00BD70CB">
      <w:pPr>
        <w:pStyle w:val="Bezmezer"/>
        <w:numPr>
          <w:ilvl w:val="0"/>
          <w:numId w:val="15"/>
        </w:numPr>
      </w:pPr>
      <w:r w:rsidRPr="00C603D3">
        <w:t>Každá smluvní strana je oprávněna tuto smlouvu vypovědět. Výpovědní doba činí 3</w:t>
      </w:r>
      <w:r w:rsidR="00820108">
        <w:t> </w:t>
      </w:r>
      <w:r w:rsidRPr="00C603D3">
        <w:t>měsíce a počíná běžet prvního dne následujícího kalendářního měsíce po jejím doručení druhé smluvní straně.</w:t>
      </w:r>
    </w:p>
    <w:p w:rsidR="00C603D3" w:rsidRPr="00C603D3" w:rsidRDefault="00C603D3" w:rsidP="00BD70CB">
      <w:pPr>
        <w:pStyle w:val="Bezmezer"/>
        <w:numPr>
          <w:ilvl w:val="0"/>
          <w:numId w:val="0"/>
        </w:numPr>
      </w:pPr>
    </w:p>
    <w:p w:rsidR="00C603D3" w:rsidRDefault="00C603D3" w:rsidP="00BD70CB">
      <w:pPr>
        <w:pStyle w:val="Bezmezer"/>
        <w:numPr>
          <w:ilvl w:val="0"/>
          <w:numId w:val="15"/>
        </w:numPr>
      </w:pPr>
      <w:r w:rsidRPr="00C603D3">
        <w:t>Dojde-li k odstoupení od této smlouvy, dohodly se smluvní strany, že účinky odstoupení nastávají dnem doručení tohoto odstoupení, nebude-li v něm uvedeno datum pozdější.</w:t>
      </w:r>
    </w:p>
    <w:p w:rsidR="00A61C2E" w:rsidRDefault="00A61C2E" w:rsidP="00BD70CB">
      <w:pPr>
        <w:pStyle w:val="Bezmezer"/>
        <w:numPr>
          <w:ilvl w:val="0"/>
          <w:numId w:val="0"/>
        </w:numPr>
        <w:ind w:left="360"/>
      </w:pPr>
    </w:p>
    <w:p w:rsidR="0012409B" w:rsidRDefault="0012409B" w:rsidP="00CD5329">
      <w:pPr>
        <w:pStyle w:val="Bezmezer"/>
        <w:numPr>
          <w:ilvl w:val="0"/>
          <w:numId w:val="15"/>
        </w:numPr>
      </w:pPr>
      <w:r>
        <w:t>T</w:t>
      </w:r>
      <w:r w:rsidRPr="00C603D3">
        <w:t>ato smlouva je vyhotovena v</w:t>
      </w:r>
      <w:r>
        <w:t> elektronické formě a je podepsaná platnými zaručenými elektronickými podpisy smluvních stran založenými na kvalifikovaných certifikátech. Každá ze smluvních stran obdrží smlouvu v elektronické formě s uznávanými elektronickými podpisy smluvních stran.</w:t>
      </w:r>
    </w:p>
    <w:p w:rsidR="00BD70CB" w:rsidRDefault="00BD70CB" w:rsidP="00BD70CB">
      <w:pPr>
        <w:pStyle w:val="Bezmezer"/>
        <w:numPr>
          <w:ilvl w:val="0"/>
          <w:numId w:val="0"/>
        </w:numPr>
        <w:ind w:left="360"/>
      </w:pPr>
    </w:p>
    <w:p w:rsidR="007D7E32" w:rsidRPr="00B56DCB" w:rsidRDefault="00A61C2E" w:rsidP="00C67E0E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Pr="00B5656B">
        <w:rPr>
          <w:sz w:val="22"/>
        </w:rPr>
        <w:t>mluvní strany prohlašují, že souhlasí s</w:t>
      </w:r>
      <w:r>
        <w:rPr>
          <w:sz w:val="22"/>
        </w:rPr>
        <w:t>e</w:t>
      </w:r>
      <w:r w:rsidRPr="00B5656B">
        <w:rPr>
          <w:sz w:val="22"/>
        </w:rPr>
        <w:t xml:space="preserve"> zveřejněním </w:t>
      </w:r>
      <w:r>
        <w:rPr>
          <w:sz w:val="22"/>
        </w:rPr>
        <w:t xml:space="preserve">textu </w:t>
      </w:r>
      <w:r w:rsidRPr="00B5656B">
        <w:rPr>
          <w:sz w:val="22"/>
        </w:rPr>
        <w:t xml:space="preserve">této </w:t>
      </w:r>
      <w:r>
        <w:rPr>
          <w:sz w:val="22"/>
        </w:rPr>
        <w:t>smlouvy</w:t>
      </w:r>
      <w:r w:rsidRPr="00B5656B">
        <w:rPr>
          <w:sz w:val="22"/>
        </w:rPr>
        <w:t xml:space="preserve"> prostřednictvím registru smluv v souladu se zákonem č. 340/2015 Sb., o zvláštních podmínkách účinnosti některých smluv, uveřejňování těchto smluv a o registru smluv (zákon o registru smluv)</w:t>
      </w:r>
      <w:r>
        <w:rPr>
          <w:sz w:val="22"/>
        </w:rPr>
        <w:t>, ve znění pozdějších předpisů</w:t>
      </w:r>
      <w:r w:rsidR="007D7E32">
        <w:rPr>
          <w:sz w:val="22"/>
          <w:szCs w:val="22"/>
        </w:rPr>
        <w:t xml:space="preserve">, s tím, že toto uveřejnění zajistí Katastrální úřad. </w:t>
      </w:r>
    </w:p>
    <w:p w:rsidR="00A61C2E" w:rsidRPr="00B5656B" w:rsidRDefault="00A61C2E" w:rsidP="00C67E0E">
      <w:pPr>
        <w:pStyle w:val="Default"/>
        <w:spacing w:before="120"/>
        <w:ind w:left="360"/>
        <w:jc w:val="both"/>
        <w:rPr>
          <w:color w:val="auto"/>
          <w:sz w:val="22"/>
          <w:szCs w:val="22"/>
        </w:rPr>
      </w:pPr>
    </w:p>
    <w:p w:rsidR="00BD70CB" w:rsidRDefault="00BD70CB" w:rsidP="00B5728E">
      <w:pPr>
        <w:pStyle w:val="Bezmezer"/>
        <w:numPr>
          <w:ilvl w:val="0"/>
          <w:numId w:val="0"/>
        </w:numPr>
      </w:pPr>
    </w:p>
    <w:p w:rsidR="00C60FC4" w:rsidRDefault="00C60FC4" w:rsidP="00C60FC4">
      <w:pPr>
        <w:pStyle w:val="dokonen"/>
        <w:tabs>
          <w:tab w:val="left" w:pos="708"/>
        </w:tabs>
        <w:rPr>
          <w:rFonts w:ascii="Arial" w:hAnsi="Arial" w:cs="Arial"/>
          <w:sz w:val="20"/>
        </w:rPr>
      </w:pPr>
    </w:p>
    <w:p w:rsidR="005227F1" w:rsidRDefault="005227F1" w:rsidP="002D3169">
      <w:pPr>
        <w:pStyle w:val="Bezmezer"/>
        <w:numPr>
          <w:ilvl w:val="0"/>
          <w:numId w:val="0"/>
        </w:numPr>
      </w:pPr>
    </w:p>
    <w:p w:rsidR="008913F8" w:rsidRDefault="008913F8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493F56" w:rsidRPr="00C603D3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3"/>
      </w:tblGrid>
      <w:tr w:rsidR="00C603D3" w:rsidTr="00C603D3">
        <w:tc>
          <w:tcPr>
            <w:tcW w:w="4606" w:type="dxa"/>
          </w:tcPr>
          <w:p w:rsidR="00C603D3" w:rsidRDefault="00C603D3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B2789">
              <w:rPr>
                <w:rFonts w:ascii="Arial" w:hAnsi="Arial" w:cs="Arial"/>
              </w:rPr>
              <w:t> </w:t>
            </w:r>
            <w:r w:rsidR="00066692">
              <w:rPr>
                <w:rFonts w:ascii="Arial" w:hAnsi="Arial" w:cs="Arial"/>
              </w:rPr>
              <w:t>……………</w:t>
            </w:r>
            <w:proofErr w:type="gramStart"/>
            <w:r w:rsidR="00FB3053">
              <w:rPr>
                <w:rFonts w:ascii="Arial" w:hAnsi="Arial" w:cs="Arial"/>
              </w:rPr>
              <w:t>….</w:t>
            </w:r>
            <w:r w:rsidR="00066692">
              <w:rPr>
                <w:rFonts w:ascii="Arial" w:hAnsi="Arial" w:cs="Arial"/>
              </w:rPr>
              <w:t>.</w:t>
            </w:r>
            <w:r w:rsidR="005B27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ne</w:t>
            </w:r>
            <w:proofErr w:type="gramEnd"/>
            <w:r w:rsidR="005227F1">
              <w:rPr>
                <w:rFonts w:ascii="Arial" w:hAnsi="Arial" w:cs="Arial"/>
              </w:rPr>
              <w:t>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066692" w:rsidRPr="00A628BD" w:rsidRDefault="00D303D8" w:rsidP="00066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še nemovitost </w:t>
            </w:r>
            <w:r w:rsidR="00C323CC">
              <w:rPr>
                <w:rFonts w:ascii="Arial" w:hAnsi="Arial" w:cs="Arial"/>
              </w:rPr>
              <w:t>s</w:t>
            </w:r>
            <w:r w:rsidR="007D7E32">
              <w:rPr>
                <w:rFonts w:ascii="Arial" w:hAnsi="Arial" w:cs="Arial"/>
              </w:rPr>
              <w:t>.r.o.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  <w:p w:rsidR="009076F2" w:rsidRDefault="009076F2" w:rsidP="009076F2">
            <w:pPr>
              <w:rPr>
                <w:rFonts w:ascii="Arial" w:hAnsi="Arial" w:cs="Arial"/>
              </w:rPr>
            </w:pPr>
          </w:p>
          <w:p w:rsidR="00A61C2E" w:rsidRDefault="00A61C2E" w:rsidP="009076F2">
            <w:pPr>
              <w:rPr>
                <w:rFonts w:ascii="Arial" w:hAnsi="Arial" w:cs="Arial"/>
              </w:rPr>
            </w:pPr>
          </w:p>
          <w:p w:rsidR="00FC663A" w:rsidRPr="002151D3" w:rsidRDefault="00FC663A" w:rsidP="009076F2">
            <w:pPr>
              <w:rPr>
                <w:rFonts w:ascii="Arial" w:hAnsi="Arial" w:cs="Arial"/>
              </w:rPr>
            </w:pPr>
          </w:p>
          <w:p w:rsidR="00C603D3" w:rsidRPr="002151D3" w:rsidRDefault="009076F2" w:rsidP="009076F2">
            <w:pPr>
              <w:rPr>
                <w:rFonts w:ascii="Arial" w:hAnsi="Arial" w:cs="Arial"/>
              </w:rPr>
            </w:pPr>
            <w:r w:rsidRPr="002151D3">
              <w:rPr>
                <w:rFonts w:ascii="Arial" w:hAnsi="Arial" w:cs="Arial"/>
              </w:rPr>
              <w:t>………………………………………</w:t>
            </w:r>
            <w:r w:rsidR="005227F1" w:rsidRPr="002151D3">
              <w:rPr>
                <w:rFonts w:ascii="Arial" w:hAnsi="Arial" w:cs="Arial"/>
              </w:rPr>
              <w:t>…………</w:t>
            </w:r>
          </w:p>
          <w:p w:rsidR="00066692" w:rsidRDefault="00D303D8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ří Dostál</w:t>
            </w:r>
          </w:p>
          <w:p w:rsidR="00910A6B" w:rsidRDefault="00910A6B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  <w:p w:rsidR="00E22D92" w:rsidRPr="002151D3" w:rsidRDefault="00066692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603D3" w:rsidRDefault="00C603D3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Pr="00E22D92" w:rsidRDefault="007060EE" w:rsidP="005B278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603D3" w:rsidRDefault="0028645D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Zlíně </w:t>
            </w:r>
            <w:r w:rsidR="005227F1">
              <w:rPr>
                <w:rFonts w:ascii="Arial" w:hAnsi="Arial" w:cs="Arial"/>
              </w:rPr>
              <w:t>dne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28645D" w:rsidRPr="00E22D92" w:rsidRDefault="0028645D" w:rsidP="002D3169">
            <w:pPr>
              <w:rPr>
                <w:rFonts w:ascii="Arial" w:hAnsi="Arial" w:cs="Arial"/>
              </w:rPr>
            </w:pPr>
            <w:r w:rsidRPr="00E22D92">
              <w:rPr>
                <w:rFonts w:ascii="Arial" w:hAnsi="Arial" w:cs="Arial"/>
              </w:rPr>
              <w:t xml:space="preserve">Česká republika - </w:t>
            </w:r>
            <w:r w:rsidR="005227F1">
              <w:rPr>
                <w:rFonts w:ascii="Arial" w:hAnsi="Arial" w:cs="Arial"/>
              </w:rPr>
              <w:br/>
            </w:r>
            <w:r w:rsidRPr="00E22D92">
              <w:rPr>
                <w:rFonts w:ascii="Arial" w:hAnsi="Arial" w:cs="Arial"/>
              </w:rPr>
              <w:t>Katastrální úřad pro Zlínský kraj</w:t>
            </w:r>
          </w:p>
          <w:p w:rsidR="0028645D" w:rsidRDefault="0028645D" w:rsidP="002D3169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FC663A" w:rsidRPr="00E22D92" w:rsidRDefault="00FC663A" w:rsidP="002D3169">
            <w:pPr>
              <w:rPr>
                <w:rFonts w:ascii="Arial" w:hAnsi="Arial" w:cs="Arial"/>
              </w:rPr>
            </w:pPr>
          </w:p>
          <w:p w:rsidR="007060EE" w:rsidRDefault="007060EE" w:rsidP="009076F2">
            <w:pPr>
              <w:rPr>
                <w:rFonts w:ascii="Arial" w:hAnsi="Arial" w:cs="Arial"/>
              </w:rPr>
            </w:pP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5227F1">
              <w:rPr>
                <w:rFonts w:ascii="Arial" w:hAnsi="Arial" w:cs="Arial"/>
              </w:rPr>
              <w:t>………………</w:t>
            </w:r>
            <w:r w:rsidR="00A628BD">
              <w:rPr>
                <w:rFonts w:ascii="Arial" w:hAnsi="Arial" w:cs="Arial"/>
              </w:rPr>
              <w:t>…..</w:t>
            </w: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Štěpán Forman</w:t>
            </w:r>
          </w:p>
          <w:p w:rsidR="0028645D" w:rsidRDefault="005227F1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645D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atastrálního úřadu pro Zlínský kraj</w:t>
            </w: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</w:tc>
      </w:tr>
      <w:tr w:rsidR="00910A6B" w:rsidTr="00C603D3"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</w:tr>
    </w:tbl>
    <w:p w:rsidR="002D54B4" w:rsidRPr="00C603D3" w:rsidRDefault="002D54B4" w:rsidP="00493F56">
      <w:pPr>
        <w:rPr>
          <w:rFonts w:ascii="Arial" w:hAnsi="Arial" w:cs="Arial"/>
        </w:rPr>
      </w:pPr>
    </w:p>
    <w:sectPr w:rsidR="002D54B4" w:rsidRPr="00C603D3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36"/>
    <w:multiLevelType w:val="hybridMultilevel"/>
    <w:tmpl w:val="ABBE402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314685"/>
    <w:multiLevelType w:val="hybridMultilevel"/>
    <w:tmpl w:val="23D29898"/>
    <w:lvl w:ilvl="0" w:tplc="A582E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716"/>
    <w:multiLevelType w:val="hybridMultilevel"/>
    <w:tmpl w:val="DCC6180E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72E6"/>
    <w:multiLevelType w:val="hybridMultilevel"/>
    <w:tmpl w:val="47367A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3AA"/>
    <w:multiLevelType w:val="hybridMultilevel"/>
    <w:tmpl w:val="0DE8F93C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91070"/>
    <w:multiLevelType w:val="hybridMultilevel"/>
    <w:tmpl w:val="612C28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0061D"/>
    <w:multiLevelType w:val="hybridMultilevel"/>
    <w:tmpl w:val="50ECDFA6"/>
    <w:lvl w:ilvl="0" w:tplc="7F7C18A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101BF"/>
    <w:multiLevelType w:val="hybridMultilevel"/>
    <w:tmpl w:val="D32CF3BC"/>
    <w:lvl w:ilvl="0" w:tplc="18DC027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10"/>
  </w:num>
  <w:num w:numId="15">
    <w:abstractNumId w:val="14"/>
  </w:num>
  <w:num w:numId="16">
    <w:abstractNumId w:val="19"/>
  </w:num>
  <w:num w:numId="17">
    <w:abstractNumId w:val="15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23E45"/>
    <w:rsid w:val="00026C50"/>
    <w:rsid w:val="00041F8B"/>
    <w:rsid w:val="000577E6"/>
    <w:rsid w:val="00066692"/>
    <w:rsid w:val="00080FC6"/>
    <w:rsid w:val="000B13A5"/>
    <w:rsid w:val="000D474B"/>
    <w:rsid w:val="000D7683"/>
    <w:rsid w:val="000F080D"/>
    <w:rsid w:val="00112BF4"/>
    <w:rsid w:val="00122317"/>
    <w:rsid w:val="0012409B"/>
    <w:rsid w:val="00146E38"/>
    <w:rsid w:val="001541CA"/>
    <w:rsid w:val="00172C54"/>
    <w:rsid w:val="00181D2F"/>
    <w:rsid w:val="001A02FC"/>
    <w:rsid w:val="001B145E"/>
    <w:rsid w:val="001B3DB0"/>
    <w:rsid w:val="001B7C9B"/>
    <w:rsid w:val="001F5277"/>
    <w:rsid w:val="001F60B2"/>
    <w:rsid w:val="00200D7F"/>
    <w:rsid w:val="00205A68"/>
    <w:rsid w:val="002151D3"/>
    <w:rsid w:val="00222C97"/>
    <w:rsid w:val="00235678"/>
    <w:rsid w:val="00242839"/>
    <w:rsid w:val="00247CB6"/>
    <w:rsid w:val="002536DE"/>
    <w:rsid w:val="00275702"/>
    <w:rsid w:val="0028645D"/>
    <w:rsid w:val="002B2CF8"/>
    <w:rsid w:val="002D3169"/>
    <w:rsid w:val="002D54B4"/>
    <w:rsid w:val="002E37D2"/>
    <w:rsid w:val="002F1756"/>
    <w:rsid w:val="002F6DB4"/>
    <w:rsid w:val="00310144"/>
    <w:rsid w:val="00314473"/>
    <w:rsid w:val="00316BB2"/>
    <w:rsid w:val="003204C2"/>
    <w:rsid w:val="00380375"/>
    <w:rsid w:val="00382455"/>
    <w:rsid w:val="003A5F37"/>
    <w:rsid w:val="003A7575"/>
    <w:rsid w:val="003C2899"/>
    <w:rsid w:val="003D01DC"/>
    <w:rsid w:val="003E2DF0"/>
    <w:rsid w:val="003E4489"/>
    <w:rsid w:val="003F4E40"/>
    <w:rsid w:val="00404ABC"/>
    <w:rsid w:val="004151F2"/>
    <w:rsid w:val="0043135F"/>
    <w:rsid w:val="00442FD8"/>
    <w:rsid w:val="00447A7A"/>
    <w:rsid w:val="00455194"/>
    <w:rsid w:val="004767E7"/>
    <w:rsid w:val="0048281C"/>
    <w:rsid w:val="00482945"/>
    <w:rsid w:val="00485011"/>
    <w:rsid w:val="004917DE"/>
    <w:rsid w:val="00493F56"/>
    <w:rsid w:val="004971DA"/>
    <w:rsid w:val="004C129F"/>
    <w:rsid w:val="004D0D26"/>
    <w:rsid w:val="004D2FA7"/>
    <w:rsid w:val="004E0AC6"/>
    <w:rsid w:val="0050526D"/>
    <w:rsid w:val="00513C9D"/>
    <w:rsid w:val="00515EDC"/>
    <w:rsid w:val="005227F1"/>
    <w:rsid w:val="005443F1"/>
    <w:rsid w:val="005647C4"/>
    <w:rsid w:val="00576D11"/>
    <w:rsid w:val="00583C9F"/>
    <w:rsid w:val="005A0AC0"/>
    <w:rsid w:val="005A6F74"/>
    <w:rsid w:val="005B14AA"/>
    <w:rsid w:val="005B2789"/>
    <w:rsid w:val="005B2CA5"/>
    <w:rsid w:val="005C5F3F"/>
    <w:rsid w:val="005D6B51"/>
    <w:rsid w:val="005F5C3B"/>
    <w:rsid w:val="00600771"/>
    <w:rsid w:val="00636F46"/>
    <w:rsid w:val="00637F60"/>
    <w:rsid w:val="006527A0"/>
    <w:rsid w:val="00673F8E"/>
    <w:rsid w:val="006A5E98"/>
    <w:rsid w:val="006C5580"/>
    <w:rsid w:val="006F3C2E"/>
    <w:rsid w:val="007060EE"/>
    <w:rsid w:val="0075263E"/>
    <w:rsid w:val="007574BB"/>
    <w:rsid w:val="0077037A"/>
    <w:rsid w:val="007801F7"/>
    <w:rsid w:val="0078596E"/>
    <w:rsid w:val="007B19DC"/>
    <w:rsid w:val="007B2782"/>
    <w:rsid w:val="007C0838"/>
    <w:rsid w:val="007D7E32"/>
    <w:rsid w:val="007E1269"/>
    <w:rsid w:val="007F02E0"/>
    <w:rsid w:val="008028F0"/>
    <w:rsid w:val="00820108"/>
    <w:rsid w:val="0086600F"/>
    <w:rsid w:val="008913F8"/>
    <w:rsid w:val="008C0794"/>
    <w:rsid w:val="008F4888"/>
    <w:rsid w:val="008F5F69"/>
    <w:rsid w:val="009076F2"/>
    <w:rsid w:val="00910A6B"/>
    <w:rsid w:val="00945AC6"/>
    <w:rsid w:val="009527A5"/>
    <w:rsid w:val="009A2935"/>
    <w:rsid w:val="009D19D9"/>
    <w:rsid w:val="009E29BA"/>
    <w:rsid w:val="009E3A79"/>
    <w:rsid w:val="009F2B66"/>
    <w:rsid w:val="00A32A5D"/>
    <w:rsid w:val="00A61C2E"/>
    <w:rsid w:val="00A628BD"/>
    <w:rsid w:val="00AA3E2B"/>
    <w:rsid w:val="00AD17FB"/>
    <w:rsid w:val="00AD38BF"/>
    <w:rsid w:val="00AD7BE5"/>
    <w:rsid w:val="00AF2A73"/>
    <w:rsid w:val="00B0603B"/>
    <w:rsid w:val="00B150DC"/>
    <w:rsid w:val="00B244F8"/>
    <w:rsid w:val="00B2700D"/>
    <w:rsid w:val="00B474F0"/>
    <w:rsid w:val="00B5728E"/>
    <w:rsid w:val="00B602FA"/>
    <w:rsid w:val="00B64F10"/>
    <w:rsid w:val="00B72BA1"/>
    <w:rsid w:val="00B755EE"/>
    <w:rsid w:val="00B91D23"/>
    <w:rsid w:val="00BA0EBB"/>
    <w:rsid w:val="00BA4BA3"/>
    <w:rsid w:val="00BA7F50"/>
    <w:rsid w:val="00BB6AE5"/>
    <w:rsid w:val="00BC3D37"/>
    <w:rsid w:val="00BD70CB"/>
    <w:rsid w:val="00BE0489"/>
    <w:rsid w:val="00BF25EF"/>
    <w:rsid w:val="00C034B9"/>
    <w:rsid w:val="00C106F5"/>
    <w:rsid w:val="00C21613"/>
    <w:rsid w:val="00C323CC"/>
    <w:rsid w:val="00C603D3"/>
    <w:rsid w:val="00C60FC4"/>
    <w:rsid w:val="00C67E0E"/>
    <w:rsid w:val="00C720C3"/>
    <w:rsid w:val="00C75737"/>
    <w:rsid w:val="00C857D9"/>
    <w:rsid w:val="00C87E1A"/>
    <w:rsid w:val="00C93110"/>
    <w:rsid w:val="00CA78D6"/>
    <w:rsid w:val="00CB1FEC"/>
    <w:rsid w:val="00CD2B29"/>
    <w:rsid w:val="00CD5329"/>
    <w:rsid w:val="00CE6938"/>
    <w:rsid w:val="00D0041A"/>
    <w:rsid w:val="00D03253"/>
    <w:rsid w:val="00D20A46"/>
    <w:rsid w:val="00D30050"/>
    <w:rsid w:val="00D303D8"/>
    <w:rsid w:val="00D30489"/>
    <w:rsid w:val="00D370D3"/>
    <w:rsid w:val="00DA0C44"/>
    <w:rsid w:val="00DD7FDC"/>
    <w:rsid w:val="00DE5E39"/>
    <w:rsid w:val="00E00D13"/>
    <w:rsid w:val="00E15F1A"/>
    <w:rsid w:val="00E22D92"/>
    <w:rsid w:val="00E27293"/>
    <w:rsid w:val="00E4693A"/>
    <w:rsid w:val="00E54EA8"/>
    <w:rsid w:val="00E6744E"/>
    <w:rsid w:val="00E76A14"/>
    <w:rsid w:val="00EC701C"/>
    <w:rsid w:val="00EC786C"/>
    <w:rsid w:val="00ED09E1"/>
    <w:rsid w:val="00ED32D0"/>
    <w:rsid w:val="00ED4836"/>
    <w:rsid w:val="00EF0156"/>
    <w:rsid w:val="00F05303"/>
    <w:rsid w:val="00F14691"/>
    <w:rsid w:val="00F14BC9"/>
    <w:rsid w:val="00F22A30"/>
    <w:rsid w:val="00F40AF2"/>
    <w:rsid w:val="00F46FE9"/>
    <w:rsid w:val="00F62184"/>
    <w:rsid w:val="00F7381C"/>
    <w:rsid w:val="00F940D5"/>
    <w:rsid w:val="00FB1359"/>
    <w:rsid w:val="00FB3053"/>
    <w:rsid w:val="00FC663A"/>
    <w:rsid w:val="00FE3FE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76F6"/>
  <w15:docId w15:val="{4E596CC4-1A0A-4DF6-810E-96173F2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C60F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C60FC4"/>
    <w:rPr>
      <w:rFonts w:ascii="Times New Roman" w:eastAsia="Times New Roman" w:hAnsi="Times New Roman" w:cs="Times New Roman"/>
      <w:sz w:val="24"/>
      <w:szCs w:val="20"/>
    </w:rPr>
  </w:style>
  <w:style w:type="paragraph" w:customStyle="1" w:styleId="dokonen">
    <w:name w:val="dokončení"/>
    <w:basedOn w:val="Normln"/>
    <w:rsid w:val="00C60FC4"/>
    <w:pPr>
      <w:tabs>
        <w:tab w:val="left" w:leader="hyphen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FABC-9099-400E-8245-29949E6D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74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Suchánková Hana</cp:lastModifiedBy>
  <cp:revision>61</cp:revision>
  <cp:lastPrinted>2023-04-13T12:21:00Z</cp:lastPrinted>
  <dcterms:created xsi:type="dcterms:W3CDTF">2019-09-23T07:37:00Z</dcterms:created>
  <dcterms:modified xsi:type="dcterms:W3CDTF">2023-10-30T13:11:00Z</dcterms:modified>
</cp:coreProperties>
</file>